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ом пионеров и школьников Кувандыкского городского округа Оренбургской области»</w:t>
      </w: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 Всероссийского конкурса юных исследователей окружающей среды «Открытия 2030»</w:t>
      </w: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548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6FD">
        <w:rPr>
          <w:rFonts w:ascii="Times New Roman" w:hAnsi="Times New Roman" w:cs="Times New Roman"/>
          <w:i/>
          <w:sz w:val="28"/>
          <w:szCs w:val="28"/>
        </w:rPr>
        <w:t>Номинация</w:t>
      </w:r>
      <w:r w:rsidRPr="002A7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«Зоологи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экология позвоночных животных</w:t>
      </w:r>
    </w:p>
    <w:p w:rsid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33EC4" w:rsidRPr="00C33EC4" w:rsidRDefault="00C33EC4" w:rsidP="00C33EC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5484" w:rsidRDefault="00EE5484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C33EC4" w:rsidP="004B22D9">
      <w:pPr>
        <w:tabs>
          <w:tab w:val="left" w:pos="24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работы: «</w:t>
      </w:r>
      <w:r w:rsidR="004B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образие ярких представителей птичьего мира Кувандыкск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E5484" w:rsidRDefault="00EE5484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EE5484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EE5484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EE5484" w:rsidP="00C33EC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EE5484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4B22D9" w:rsidP="00C33EC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</w:t>
      </w:r>
      <w:r w:rsidR="00C33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C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цова Валерия, ученица 7 «Б» класса</w:t>
      </w:r>
      <w:r w:rsidR="00BC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ОУ «СОШ №5», учащаяся</w:t>
      </w:r>
      <w:r w:rsidR="00C33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УДО «ДПШ».</w:t>
      </w:r>
    </w:p>
    <w:p w:rsidR="004B22D9" w:rsidRDefault="004B22D9" w:rsidP="004B22D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иячен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Д.,</w:t>
      </w:r>
      <w:r w:rsidR="00BC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биологии</w:t>
      </w:r>
      <w:r w:rsidR="00C33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.д.о. МБУДО «ДПШ».</w:t>
      </w:r>
    </w:p>
    <w:p w:rsidR="00EE5484" w:rsidRDefault="00EE5484" w:rsidP="00C33EC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3EC4" w:rsidRDefault="00C33EC4" w:rsidP="00C33EC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C33EC4" w:rsidP="00C33EC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Кувандык </w:t>
      </w:r>
      <w:r w:rsidR="004B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2F0AC2" w:rsidRDefault="002F0AC2" w:rsidP="002F0AC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F0AC2" w:rsidRDefault="002F0AC2" w:rsidP="002F0A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…..3</w:t>
      </w: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Теоретическ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….…4</w:t>
      </w:r>
    </w:p>
    <w:p w:rsidR="002F0AC2" w:rsidRPr="002F0AC2" w:rsidRDefault="002F0AC2" w:rsidP="002F0AC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1.1Общая характеристика птиц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….….4</w:t>
      </w: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1.2 Значение птиц в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….4</w:t>
      </w: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1.3 Значение птиц в жизни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….…5</w:t>
      </w:r>
    </w:p>
    <w:p w:rsid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..5</w:t>
      </w:r>
    </w:p>
    <w:p w:rsid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рактическая ча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……6</w:t>
      </w: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color w:val="000000" w:themeColor="text1"/>
          <w:sz w:val="28"/>
          <w:szCs w:val="28"/>
        </w:rPr>
        <w:t>2.1Виды необычных птиц Кувандык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…..6</w:t>
      </w:r>
    </w:p>
    <w:p w:rsid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……………………………………………………………………..16</w:t>
      </w:r>
    </w:p>
    <w:p w:rsid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.……….…..17</w:t>
      </w:r>
    </w:p>
    <w:p w:rsidR="002F0AC2" w:rsidRPr="002F0AC2" w:rsidRDefault="002F0AC2" w:rsidP="002F0AC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....18</w:t>
      </w: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2F0A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484" w:rsidRDefault="00EE5484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0B7112" w:rsidRPr="004939FA" w:rsidRDefault="000B7112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2F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андык располагается в удивительно красивом месте </w:t>
      </w:r>
      <w:proofErr w:type="spellStart"/>
      <w:proofErr w:type="gramStart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>лесо</w:t>
      </w:r>
      <w:proofErr w:type="spellEnd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ной</w:t>
      </w:r>
      <w:proofErr w:type="gramEnd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. А поэтом этот край населяют удивительные и красивые животные. Одной из многочисленных и разнообразных групп Кувандыкского округа являются птицы. Многие птицы прилетают в </w:t>
      </w:r>
      <w:proofErr w:type="spellStart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ией</w:t>
      </w:r>
      <w:proofErr w:type="spellEnd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на </w:t>
      </w:r>
      <w:proofErr w:type="gramStart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>весеннее</w:t>
      </w:r>
      <w:proofErr w:type="gramEnd"/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тний период, другие на осеннее – зимний. Каждая из птиц поражает своим ярким оперением, размером или трелями. А местные жители </w:t>
      </w:r>
      <w:r w:rsidR="006D3BE4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должны  знать</w:t>
      </w:r>
      <w:r w:rsidR="004939FA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BE4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обитает в наших краях.</w:t>
      </w:r>
    </w:p>
    <w:p w:rsidR="00E7039D" w:rsidRPr="004939FA" w:rsidRDefault="000B7112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7034A0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какие </w:t>
      </w:r>
      <w:r w:rsidR="00323C69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чные птицы обитают </w:t>
      </w:r>
      <w:r w:rsidR="007034A0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939FA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39FA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ом</w:t>
      </w:r>
      <w:proofErr w:type="spellEnd"/>
      <w:r w:rsidR="004939FA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е</w:t>
      </w:r>
      <w:r w:rsidR="007034A0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9FA" w:rsidRPr="004939FA" w:rsidRDefault="000B7112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7034A0"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39FA" w:rsidRPr="004939FA" w:rsidRDefault="004939FA" w:rsidP="004939FA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Изучить  электронные источники и литературные данные о птицах Кувандыкского района;</w:t>
      </w:r>
    </w:p>
    <w:p w:rsidR="004939FA" w:rsidRPr="004939FA" w:rsidRDefault="004939FA" w:rsidP="004939FA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ь в течение всего лета птиц, населяющих </w:t>
      </w:r>
      <w:proofErr w:type="spellStart"/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ий</w:t>
      </w:r>
      <w:proofErr w:type="spellEnd"/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;</w:t>
      </w:r>
    </w:p>
    <w:p w:rsidR="004939FA" w:rsidRPr="004939FA" w:rsidRDefault="004939FA" w:rsidP="004939FA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необычных птиц Кувандыкского округа.</w:t>
      </w:r>
    </w:p>
    <w:p w:rsidR="000B7112" w:rsidRPr="004939FA" w:rsidRDefault="000B7112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3C69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3C69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еобычные птицы Кувандыкского района</w:t>
      </w:r>
    </w:p>
    <w:p w:rsidR="000B7112" w:rsidRPr="004939FA" w:rsidRDefault="000B7112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 исследования:</w:t>
      </w:r>
      <w:r w:rsidR="007034A0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C69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034A0" w:rsidRPr="004939FA">
        <w:rPr>
          <w:rFonts w:ascii="Times New Roman" w:hAnsi="Times New Roman" w:cs="Times New Roman"/>
          <w:color w:val="000000" w:themeColor="text1"/>
          <w:sz w:val="28"/>
          <w:szCs w:val="28"/>
        </w:rPr>
        <w:t>тицы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9FA" w:rsidRDefault="004B22D9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чимость работы </w:t>
      </w:r>
      <w:r w:rsidRP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осознание человека о возможности сохранения места жительства птиц, сохранение редких видов птиц обитающих в городском округе и воспитание у подрастающего поколения бережно</w:t>
      </w:r>
      <w:r w:rsidR="00927BAB">
        <w:rPr>
          <w:rFonts w:ascii="Times New Roman" w:hAnsi="Times New Roman" w:cs="Times New Roman"/>
          <w:color w:val="000000" w:themeColor="text1"/>
          <w:sz w:val="28"/>
          <w:szCs w:val="28"/>
        </w:rPr>
        <w:t>го отношения к птицам, как к малым «друзьям» человека.</w:t>
      </w:r>
    </w:p>
    <w:p w:rsidR="00927BAB" w:rsidRDefault="00927BAB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9FA" w:rsidRDefault="004939FA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9FA" w:rsidRDefault="004939FA" w:rsidP="004939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927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927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927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927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AC2" w:rsidRDefault="002F0AC2" w:rsidP="00927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112" w:rsidRPr="004939FA" w:rsidRDefault="006D3BE4" w:rsidP="004939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</w:t>
      </w:r>
      <w:r w:rsidR="0049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оретическая часть</w:t>
      </w:r>
    </w:p>
    <w:p w:rsidR="006D3BE4" w:rsidRPr="00D7089C" w:rsidRDefault="00D7089C" w:rsidP="00D7089C">
      <w:pPr>
        <w:pStyle w:val="a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птиц Оренбургской области</w:t>
      </w:r>
    </w:p>
    <w:p w:rsidR="00EE5484" w:rsidRPr="004B22D9" w:rsidRDefault="00715804" w:rsidP="004B22D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 группа позвоночных животных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тицы.  В Оренбургской области в настоящее время зафиксировано 280 видов.</w:t>
      </w:r>
      <w:r w:rsidR="00194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не начали </w:t>
      </w:r>
      <w:r w:rsidR="00B02237">
        <w:rPr>
          <w:rFonts w:ascii="Times New Roman" w:hAnsi="Times New Roman" w:cs="Times New Roman"/>
          <w:color w:val="000000" w:themeColor="text1"/>
          <w:sz w:val="28"/>
          <w:szCs w:val="28"/>
        </w:rPr>
        <w:t>распахивать Оренбургские степи, они были густо населены крупными птицами, такими как: Журавль-красавка, Стрепет, Серая куропатка, Дрофа. На сегодняшний день, эти виды встречаются намного реже. Дневные хищники степей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2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237">
        <w:rPr>
          <w:rFonts w:ascii="Times New Roman" w:hAnsi="Times New Roman" w:cs="Times New Roman"/>
          <w:color w:val="000000" w:themeColor="text1"/>
          <w:sz w:val="28"/>
          <w:szCs w:val="28"/>
        </w:rPr>
        <w:t>Курганник</w:t>
      </w:r>
      <w:proofErr w:type="spellEnd"/>
      <w:r w:rsidR="00B0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пной орел, Могильник </w:t>
      </w:r>
      <w:r w:rsidR="00DD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лкие соколы: Пустельга обыкновенная и степная и Кобчик. Возле степных водоемов можно встретить: Луня степного, лугового и </w:t>
      </w:r>
      <w:proofErr w:type="spellStart"/>
      <w:r w:rsidR="00DD73B4">
        <w:rPr>
          <w:rFonts w:ascii="Times New Roman" w:hAnsi="Times New Roman" w:cs="Times New Roman"/>
          <w:color w:val="000000" w:themeColor="text1"/>
          <w:sz w:val="28"/>
          <w:szCs w:val="28"/>
        </w:rPr>
        <w:t>камышого</w:t>
      </w:r>
      <w:proofErr w:type="spellEnd"/>
      <w:r w:rsidR="00DD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многочисленны в степи многочисленные виды жаворонков: полевой, </w:t>
      </w:r>
      <w:proofErr w:type="gramStart"/>
      <w:r w:rsidR="00DD73B4">
        <w:rPr>
          <w:rFonts w:ascii="Times New Roman" w:hAnsi="Times New Roman" w:cs="Times New Roman"/>
          <w:color w:val="000000" w:themeColor="text1"/>
          <w:sz w:val="28"/>
          <w:szCs w:val="28"/>
        </w:rPr>
        <w:t>рогатый</w:t>
      </w:r>
      <w:proofErr w:type="gramEnd"/>
      <w:r w:rsidR="00DD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ный, степной, </w:t>
      </w:r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>белокрылый, также желтая трясогузка. Еще доба</w:t>
      </w:r>
      <w:r w:rsidR="00927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 редкую </w:t>
      </w:r>
      <w:proofErr w:type="spellStart"/>
      <w:r w:rsidR="00927BAB">
        <w:rPr>
          <w:rFonts w:ascii="Times New Roman" w:hAnsi="Times New Roman" w:cs="Times New Roman"/>
          <w:color w:val="000000" w:themeColor="text1"/>
          <w:sz w:val="28"/>
          <w:szCs w:val="28"/>
        </w:rPr>
        <w:t>кречетку</w:t>
      </w:r>
      <w:proofErr w:type="spellEnd"/>
      <w:r w:rsidR="00927BAB">
        <w:rPr>
          <w:rFonts w:ascii="Times New Roman" w:hAnsi="Times New Roman" w:cs="Times New Roman"/>
          <w:color w:val="000000" w:themeColor="text1"/>
          <w:sz w:val="28"/>
          <w:szCs w:val="28"/>
        </w:rPr>
        <w:t>, степную ти</w:t>
      </w:r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ушку, </w:t>
      </w:r>
      <w:proofErr w:type="spellStart"/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>огаря</w:t>
      </w:r>
      <w:proofErr w:type="spellEnd"/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>устраившие</w:t>
      </w:r>
      <w:proofErr w:type="spellEnd"/>
      <w:r w:rsidR="00BC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езда в заброшенных норах. </w:t>
      </w:r>
    </w:p>
    <w:p w:rsidR="00D7089C" w:rsidRDefault="004B22D9" w:rsidP="004B22D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C5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Значение птиц </w:t>
      </w:r>
      <w:r w:rsidR="00927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роде</w:t>
      </w:r>
    </w:p>
    <w:p w:rsidR="00927BAB" w:rsidRPr="00927BAB" w:rsidRDefault="00927BAB" w:rsidP="00927B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>Населяя самые разные места обитания, птицы неразрывно связаны с жизнью биологических сообществ. Для птиц характерен интенсивный обмен веществ. Поддерживая его, они потребляют большое количество как растительных, так и животных кормов.</w:t>
      </w:r>
    </w:p>
    <w:p w:rsidR="00927BAB" w:rsidRPr="00927BAB" w:rsidRDefault="00927BAB" w:rsidP="00927B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>Подсчитано, что на одном гектаре подмосковного леса гнездятся 25 пар мелких птиц. Они вместе со своими птенцами</w:t>
      </w:r>
      <w:r>
        <w:rPr>
          <w:sz w:val="28"/>
          <w:szCs w:val="28"/>
        </w:rPr>
        <w:t xml:space="preserve"> каждые сутки поедают не менее 6</w:t>
      </w:r>
      <w:r w:rsidRPr="00927BAB">
        <w:rPr>
          <w:sz w:val="28"/>
          <w:szCs w:val="28"/>
        </w:rPr>
        <w:t xml:space="preserve"> кг различных беспозвоночных животных.</w:t>
      </w:r>
    </w:p>
    <w:p w:rsidR="00927BAB" w:rsidRPr="00927BAB" w:rsidRDefault="00927BAB" w:rsidP="00927B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>Хищные птицы, охотясь за мелкими грызунами и другими животными, регулируют их численность. Сами птицы служат пищей другим животным и являются важным звеном пищевых цепей в природе.</w:t>
      </w:r>
    </w:p>
    <w:p w:rsidR="00927BAB" w:rsidRPr="00927BAB" w:rsidRDefault="00927BAB" w:rsidP="00927B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 xml:space="preserve">Птицы охотно поедают плоды рябины, малины, вишни, красной бузины, жимолости и других растений. Семена, покрытые защитной оболочкой, при </w:t>
      </w:r>
      <w:r w:rsidRPr="00927BAB">
        <w:rPr>
          <w:sz w:val="28"/>
          <w:szCs w:val="28"/>
        </w:rPr>
        <w:lastRenderedPageBreak/>
        <w:t>переваривании не теряют всхожести. Поэтому, перелетая с места на место, птицы вместе с пометом распространяют и семена.</w:t>
      </w:r>
    </w:p>
    <w:p w:rsidR="001C5EB9" w:rsidRPr="00927BAB" w:rsidRDefault="00927BAB" w:rsidP="00927BA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 xml:space="preserve">Во многих наших лесах обитает сойка, которая особым способом расселяет дуб. Питаясь желудями, она запасает их на зиму, пряча в лесной подстилке. Подыскивая укромное место для своей кладовой, сойка часто уносит желуди далеко от дуба. Однако она не всегда съедает свои запасы, иногда забывает о них. Из уцелевших желудей на новых местах вырастают дубы. </w:t>
      </w:r>
    </w:p>
    <w:p w:rsidR="001C5EB9" w:rsidRPr="00927BAB" w:rsidRDefault="00927BAB" w:rsidP="00927BAB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C5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Значение птиц в природе</w:t>
      </w:r>
    </w:p>
    <w:p w:rsidR="00927BAB" w:rsidRPr="00927BAB" w:rsidRDefault="00927BAB" w:rsidP="00864F9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BAB">
        <w:rPr>
          <w:sz w:val="28"/>
          <w:szCs w:val="28"/>
        </w:rPr>
        <w:t>Значение птиц для человека во многом определено их ролью в природе. Птицы поедают огромное количество насекомых, клещей, моллюсков, питающихся сельскохозяйственными и лесными растениями. При выкармливании птенцов пара скворцов очищает 70 деревьев от гусениц непарного шелкопряда, 40 деревьев – от дубовой листовертки в период массового размножения этих насекомых. Многие зерноядные птицы кормятся семенами сорных растений – лебеды, репейника, чертополоха. Хищные птицы уничтожают мелких грызунов, распространяющих инфекционные заболевания и вредящих полевым культурам. Некоторые птицы служат объектом промысловой и спортивной охоты.</w:t>
      </w:r>
    </w:p>
    <w:p w:rsidR="00927BAB" w:rsidRPr="00927BAB" w:rsidRDefault="00927BAB" w:rsidP="00927BAB">
      <w:pPr>
        <w:pStyle w:val="a6"/>
        <w:shd w:val="clear" w:color="auto" w:fill="FFFFFF"/>
        <w:spacing w:before="0" w:beforeAutospacing="0" w:after="375" w:afterAutospacing="0" w:line="360" w:lineRule="auto"/>
        <w:ind w:firstLine="567"/>
        <w:rPr>
          <w:sz w:val="28"/>
          <w:szCs w:val="28"/>
        </w:rPr>
      </w:pPr>
      <w:r w:rsidRPr="00927BAB">
        <w:rPr>
          <w:sz w:val="28"/>
          <w:szCs w:val="28"/>
        </w:rPr>
        <w:t>Птицы, не приносящие человеку хозяйственной пользы, своей хлопотливой деятельностью, пением или нарядным оперением оживляют природу, доставляя людям радость.</w:t>
      </w:r>
    </w:p>
    <w:p w:rsidR="001C5EB9" w:rsidRDefault="00927BAB" w:rsidP="00927BA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1C5EB9" w:rsidRPr="00864F98" w:rsidRDefault="00927BAB" w:rsidP="00864F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– важная составляющая любой экосистемы. В Оренбургской области зафиксировано огромное разнообразие птиц – около 280 видов. Но по данным Оренбургской области не отмечены те виды, которые обитают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е. А ведь именно здесь, неподалеку расположен заповедник и видовое разнообразие здесь выше.</w:t>
      </w:r>
    </w:p>
    <w:p w:rsidR="001C5EB9" w:rsidRDefault="001C5EB9" w:rsidP="002F0AC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рактическая часть</w:t>
      </w:r>
    </w:p>
    <w:p w:rsidR="001C5EB9" w:rsidRDefault="001578CC" w:rsidP="001578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8CC">
        <w:rPr>
          <w:rFonts w:ascii="Times New Roman" w:hAnsi="Times New Roman" w:cs="Times New Roman"/>
          <w:color w:val="000000" w:themeColor="text1"/>
          <w:sz w:val="28"/>
          <w:szCs w:val="28"/>
        </w:rPr>
        <w:t>Для изучения птиц</w:t>
      </w:r>
      <w:r w:rsidR="00864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вандыкского городского округа,</w:t>
      </w:r>
      <w:r w:rsidRPr="0015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лись работы по наблюдению</w:t>
      </w:r>
      <w:r w:rsidR="00864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тицами, вне города</w:t>
      </w:r>
      <w:r w:rsidRPr="0015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проводились в течение весны, лета, осени. Основными маршрутами были места за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шк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мар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маза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шмурат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78CC" w:rsidRDefault="001578CC" w:rsidP="002F0A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тоаппарат, блокнот, ручка, карта местности. </w:t>
      </w:r>
    </w:p>
    <w:p w:rsidR="00864F98" w:rsidRDefault="00864F98" w:rsidP="002F0A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еобычными птицами в данной работе понимаются те, которые имеют яркую окраску, внушительный размер или необычные повадки. Какие самые необычные птицы встречаются в нашем районе - описаны ниже. </w:t>
      </w:r>
    </w:p>
    <w:p w:rsidR="001578CC" w:rsidRDefault="001578CC" w:rsidP="00D708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8CC" w:rsidRDefault="001578CC" w:rsidP="001578C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8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Виды необычных птиц</w:t>
      </w:r>
      <w:r w:rsidR="00864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вандыкского городского округа</w:t>
      </w:r>
    </w:p>
    <w:p w:rsidR="001578CC" w:rsidRDefault="001578CC" w:rsidP="001578C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 Серая цапля</w:t>
      </w:r>
    </w:p>
    <w:p w:rsidR="001578CC" w:rsidRDefault="001578CC" w:rsidP="001578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1550" cy="3187359"/>
            <wp:effectExtent l="19050" t="0" r="0" b="0"/>
            <wp:docPr id="1" name="Рисунок 0" descr="серая ц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ая цапл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CC" w:rsidRDefault="00EE5484" w:rsidP="001578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484">
        <w:rPr>
          <w:rFonts w:ascii="Times New Roman" w:hAnsi="Times New Roman" w:cs="Times New Roman"/>
          <w:color w:val="000000" w:themeColor="text1"/>
          <w:sz w:val="28"/>
          <w:szCs w:val="28"/>
        </w:rPr>
        <w:t>Авторская ф</w:t>
      </w:r>
      <w:r w:rsidR="001578CC" w:rsidRPr="00EE5484">
        <w:rPr>
          <w:rFonts w:ascii="Times New Roman" w:hAnsi="Times New Roman" w:cs="Times New Roman"/>
          <w:color w:val="000000" w:themeColor="text1"/>
          <w:sz w:val="28"/>
          <w:szCs w:val="28"/>
        </w:rPr>
        <w:t>отография 1.</w:t>
      </w:r>
      <w:r w:rsidRPr="00EE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 Серой цапли</w:t>
      </w:r>
    </w:p>
    <w:p w:rsidR="00EE5484" w:rsidRDefault="00864F98" w:rsidP="00864F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ую цаплю можно наблюдать в зарослях болотной местности. Весной, ближе к апрелю эта птица прилетает из других стран и расселяется по затонам, труднопроходимым местам. Река Сакмара имеет такие затоны, на фотографии №1 запечатлена цапля в район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дьм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ляжа, на противоположной стороне реки. Местные жители посел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мар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оянно видят этих птиц с их потомством. Нам не удалось найти в зарослях их гнезда для дальнейшего исследования.  </w:t>
      </w:r>
    </w:p>
    <w:p w:rsidR="00864F98" w:rsidRPr="00864F98" w:rsidRDefault="00864F98" w:rsidP="00864F98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2 Бурый голубь</w:t>
      </w:r>
    </w:p>
    <w:p w:rsidR="00EE5484" w:rsidRDefault="00864F98" w:rsidP="00864F9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2525" cy="3307996"/>
            <wp:effectExtent l="19050" t="0" r="9525" b="0"/>
            <wp:docPr id="2" name="Рисунок 1" descr="бурый 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ый голуб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98" w:rsidRDefault="00864F98" w:rsidP="00864F9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2. Бурый голубь на ветке</w:t>
      </w:r>
    </w:p>
    <w:p w:rsidR="00864F98" w:rsidRDefault="00864F98" w:rsidP="00864F98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65">
        <w:rPr>
          <w:rFonts w:ascii="Times New Roman" w:hAnsi="Times New Roman" w:cs="Times New Roman"/>
          <w:sz w:val="28"/>
          <w:szCs w:val="28"/>
        </w:rPr>
        <w:t>От голубей отличается бурыми тонами в оперении спины и крыльев, в полете похож на сизого голубя, но хвост короче, испод крыла темный.</w:t>
      </w:r>
      <w:r w:rsidR="00AB4365" w:rsidRPr="00AB4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365" w:rsidRPr="00AB4365">
        <w:rPr>
          <w:rFonts w:ascii="Times New Roman" w:hAnsi="Times New Roman" w:cs="Times New Roman"/>
          <w:sz w:val="28"/>
          <w:szCs w:val="28"/>
        </w:rPr>
        <w:t>Занесен</w:t>
      </w:r>
      <w:proofErr w:type="gramEnd"/>
      <w:r w:rsidR="00AB4365" w:rsidRPr="00AB4365">
        <w:rPr>
          <w:rFonts w:ascii="Times New Roman" w:hAnsi="Times New Roman" w:cs="Times New Roman"/>
          <w:sz w:val="28"/>
          <w:szCs w:val="28"/>
        </w:rPr>
        <w:t xml:space="preserve"> в Красную книгу Оренбургской области.</w:t>
      </w:r>
      <w:r w:rsidR="00AB4365">
        <w:rPr>
          <w:rFonts w:ascii="Times New Roman" w:hAnsi="Times New Roman" w:cs="Times New Roman"/>
          <w:sz w:val="28"/>
          <w:szCs w:val="28"/>
        </w:rPr>
        <w:t xml:space="preserve"> Обитает в небольших, но глухих пойменных лесах.</w:t>
      </w:r>
    </w:p>
    <w:p w:rsidR="00AB4365" w:rsidRDefault="00AB4365" w:rsidP="00AB4365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65">
        <w:rPr>
          <w:rFonts w:ascii="Times New Roman" w:hAnsi="Times New Roman" w:cs="Times New Roman"/>
          <w:b/>
          <w:sz w:val="28"/>
          <w:szCs w:val="28"/>
        </w:rPr>
        <w:t>2.1.3 Свиристель</w:t>
      </w:r>
    </w:p>
    <w:p w:rsidR="00AB4365" w:rsidRPr="00AB4365" w:rsidRDefault="00AB4365" w:rsidP="00AB436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у на фотографии № 3 нельзя не назвать необычной. Яркие тона – красноватые и ярко желтые на крыльях и кончике хвоста завораживают взгляд. Свиристель является прилетной и зимующей птиц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нды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 В этом году их прилет был обнаружен  в начале ноября.  Их можно увидеть не только за городом, но и после сильных морозов под конец зимы, эти птицы прилетают в город, чтобы найти пищу.</w:t>
      </w:r>
    </w:p>
    <w:p w:rsidR="00EE5484" w:rsidRDefault="00AB4365" w:rsidP="001578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49114" cy="2847975"/>
            <wp:effectExtent l="19050" t="0" r="3836" b="0"/>
            <wp:docPr id="3" name="Рисунок 2" descr="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ристель.JPG"/>
                    <pic:cNvPicPr/>
                  </pic:nvPicPr>
                  <pic:blipFill>
                    <a:blip r:embed="rId8" cstate="print"/>
                    <a:srcRect l="21486" t="30769" r="40353" b="334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1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84" w:rsidRDefault="00AB4365" w:rsidP="001578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я №3. Свиристель. Начало ноября 2020года </w:t>
      </w:r>
    </w:p>
    <w:p w:rsidR="00AB4365" w:rsidRPr="00AB4365" w:rsidRDefault="00AB4365" w:rsidP="001578C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4 Крапивник</w:t>
      </w:r>
    </w:p>
    <w:p w:rsidR="00AB4365" w:rsidRDefault="00AB4365" w:rsidP="001578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0225" cy="3086100"/>
            <wp:effectExtent l="19050" t="0" r="3175" b="0"/>
            <wp:docPr id="4" name="Рисунок 3" descr="крапи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пивник.JPG"/>
                    <pic:cNvPicPr/>
                  </pic:nvPicPr>
                  <pic:blipFill>
                    <a:blip r:embed="rId9" cstate="print"/>
                    <a:srcRect l="26937" t="22115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65" w:rsidRDefault="00AB4365" w:rsidP="001578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4. Крапивник в зарослях</w:t>
      </w:r>
    </w:p>
    <w:p w:rsidR="00AB4365" w:rsidRDefault="00AB4365" w:rsidP="00AB43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одной из самых маленьких птиц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дернутым хвостом. </w:t>
      </w:r>
      <w:r w:rsidR="00107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в районе в начале апреля. Является перелетным вид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7DCE" w:rsidRPr="00107DCE" w:rsidRDefault="00107DCE" w:rsidP="00DD2510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5 </w:t>
      </w:r>
      <w:proofErr w:type="spellStart"/>
      <w:r w:rsidRPr="00107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агус</w:t>
      </w:r>
      <w:proofErr w:type="spellEnd"/>
    </w:p>
    <w:p w:rsidR="00107DCE" w:rsidRDefault="00107DCE" w:rsidP="00107DC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DCE" w:rsidRDefault="00107DCE" w:rsidP="002C55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76775" cy="3626482"/>
            <wp:effectExtent l="19050" t="0" r="9525" b="0"/>
            <wp:docPr id="5" name="Рисунок 4" descr="ураг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гус.JPG"/>
                    <pic:cNvPicPr/>
                  </pic:nvPicPr>
                  <pic:blipFill>
                    <a:blip r:embed="rId10" cstate="print"/>
                    <a:srcRect l="38161" t="20673" r="23998" b="353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65" w:rsidRDefault="00107DCE" w:rsidP="001578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я №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г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чернее время</w:t>
      </w:r>
    </w:p>
    <w:p w:rsidR="00107DCE" w:rsidRPr="00107DCE" w:rsidRDefault="00107DCE" w:rsidP="00107DC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</w:rPr>
        <w:t>У</w:t>
      </w:r>
      <w:r w:rsidRPr="00107DCE">
        <w:rPr>
          <w:sz w:val="28"/>
          <w:szCs w:val="28"/>
        </w:rPr>
        <w:t>рагус</w:t>
      </w:r>
      <w:proofErr w:type="spellEnd"/>
      <w:r w:rsidRPr="00107DCE">
        <w:rPr>
          <w:sz w:val="28"/>
          <w:szCs w:val="28"/>
        </w:rPr>
        <w:t xml:space="preserve"> относится к певчим птицам рода </w:t>
      </w:r>
      <w:proofErr w:type="spellStart"/>
      <w:r w:rsidRPr="00107DCE">
        <w:rPr>
          <w:sz w:val="28"/>
          <w:szCs w:val="28"/>
        </w:rPr>
        <w:t>чечевиц</w:t>
      </w:r>
      <w:proofErr w:type="spellEnd"/>
      <w:r w:rsidRPr="00107DCE">
        <w:rPr>
          <w:sz w:val="28"/>
          <w:szCs w:val="28"/>
        </w:rPr>
        <w:t xml:space="preserve"> семейства вьюрковые. За внешнюю схожесть со снегирями и </w:t>
      </w:r>
      <w:proofErr w:type="spellStart"/>
      <w:r w:rsidRPr="00107DCE">
        <w:rPr>
          <w:sz w:val="28"/>
          <w:szCs w:val="28"/>
        </w:rPr>
        <w:t>чечевицами</w:t>
      </w:r>
      <w:proofErr w:type="spellEnd"/>
      <w:r w:rsidRPr="00107DCE">
        <w:rPr>
          <w:sz w:val="28"/>
          <w:szCs w:val="28"/>
        </w:rPr>
        <w:t xml:space="preserve"> эту красивую маленькую птичку с длинным хвостом часто называют длиннохвостой чечевицей или длиннохвостым снегирем.</w:t>
      </w:r>
    </w:p>
    <w:p w:rsidR="00107DCE" w:rsidRPr="00107DCE" w:rsidRDefault="00107DCE" w:rsidP="00107DC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7DCE">
        <w:rPr>
          <w:sz w:val="28"/>
          <w:szCs w:val="28"/>
        </w:rPr>
        <w:t>Размер у птицы в среднем напоминает воробья: вес от 15 до 20 г, длина тела – до 20 см, за счет удлинённого хвоста, размах крыльев около 25 см.</w:t>
      </w:r>
    </w:p>
    <w:p w:rsidR="00107DCE" w:rsidRDefault="00107DCE" w:rsidP="009A687C">
      <w:pPr>
        <w:shd w:val="clear" w:color="auto" w:fill="FFFFFF"/>
        <w:spacing w:after="39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ние самца</w:t>
      </w:r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приметно оно зимой на снегу: розово-красный оттенок головы и шеи, контрастные белые </w:t>
      </w:r>
      <w:proofErr w:type="gramStart"/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</w:t>
      </w:r>
      <w:proofErr w:type="gramEnd"/>
      <w:r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я и хвост, нежные серебристые вкрапления на голове и грудке. Чем самец старше, тем интенсивнее становится его окрас. А вот у самок и молодняка оперение очень скромное – серебристо-серое, изредка с розовыми и черными вкраплениями. Также у птиц аккуратный маленький клюв желто-бурого цвета, и отличительная черта – длинный широкий хвост, кот</w:t>
      </w:r>
      <w:r w:rsid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й помогает им в балансировке. В рацион входят семена разнообразных трав (полынь, крапива и т.д.). Маленький клюв позволяет </w:t>
      </w:r>
      <w:proofErr w:type="spellStart"/>
      <w:r w:rsid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гусу</w:t>
      </w:r>
      <w:proofErr w:type="spellEnd"/>
      <w:r w:rsid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ься только </w:t>
      </w:r>
      <w:r w:rsid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енькими семенами или зернами. Является кочующей, а не перелетной птицей. </w:t>
      </w:r>
    </w:p>
    <w:p w:rsidR="009A687C" w:rsidRDefault="009A687C" w:rsidP="002C55D8">
      <w:pPr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6 Варакушка</w:t>
      </w:r>
    </w:p>
    <w:p w:rsidR="009A687C" w:rsidRDefault="009A687C" w:rsidP="002C55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4344" cy="2563368"/>
            <wp:effectExtent l="19050" t="0" r="0" b="0"/>
            <wp:docPr id="6" name="Рисунок 5" descr="вара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акуш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344" cy="2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7C" w:rsidRPr="009A687C" w:rsidRDefault="009A687C" w:rsidP="002C55D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№6. Варакушка</w:t>
      </w:r>
    </w:p>
    <w:p w:rsidR="009A687C" w:rsidRDefault="009A687C" w:rsidP="009A687C">
      <w:pPr>
        <w:shd w:val="clear" w:color="auto" w:fill="FFFFFF"/>
        <w:spacing w:after="39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 и изящная птица из семейства </w:t>
      </w:r>
      <w:proofErr w:type="spellStart"/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ловк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ракушка</w:t>
      </w:r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зменять свою трель, воспроизводя звуки других птиц, обитающих по соседству. Является перелетной птицей. Прилетает к концу апреля. Очень скрытая птица, поэтому многие местные жители не видели ее ни разу. Предпочитает сложно проходимые места, в которых можно спрятаться.</w:t>
      </w:r>
    </w:p>
    <w:p w:rsidR="009A687C" w:rsidRDefault="009A687C" w:rsidP="0052411C">
      <w:pPr>
        <w:shd w:val="clear" w:color="auto" w:fill="FFFFFF"/>
        <w:spacing w:after="3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ист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урка</w:t>
      </w:r>
    </w:p>
    <w:p w:rsidR="009A687C" w:rsidRDefault="009A687C" w:rsidP="002C55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2160" cy="1725168"/>
            <wp:effectExtent l="19050" t="0" r="0" b="0"/>
            <wp:docPr id="8" name="Рисунок 7" descr="щу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р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7C" w:rsidRDefault="009A687C" w:rsidP="009A687C">
      <w:pPr>
        <w:shd w:val="clear" w:color="auto" w:fill="FFFFFF"/>
        <w:spacing w:after="39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 №7. </w:t>
      </w:r>
      <w:proofErr w:type="gramStart"/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ая</w:t>
      </w:r>
      <w:proofErr w:type="gramEnd"/>
      <w:r w:rsidRPr="009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рка на проводе </w:t>
      </w:r>
    </w:p>
    <w:p w:rsidR="009A687C" w:rsidRDefault="009A687C" w:rsidP="009A687C">
      <w:pPr>
        <w:shd w:val="clear" w:color="auto" w:fill="FFFFFF"/>
        <w:spacing w:after="39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тица – а произведение искусства. </w:t>
      </w:r>
      <w:r w:rsidR="00DD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яркая птица с необыкновенным оперением. Является перелетной птицей. Прилет  в 2020 году наблюдался в мае в районе горнолыжной базы. Гнездится на обрывах в норах, которые занимает из года в год. Может на обрывах рек занимать норы ласточек или жить с ними по соседству. Золотые щурки питаются разнообразными насекомыми, в их рацион входят так же пчелы. А поэтому пасечники их нещадно истребляют.  </w:t>
      </w:r>
    </w:p>
    <w:p w:rsidR="00DD2510" w:rsidRDefault="00DD2510" w:rsidP="00DD2510">
      <w:pPr>
        <w:shd w:val="clear" w:color="auto" w:fill="FFFFFF"/>
        <w:spacing w:after="39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8 Горихвостка</w:t>
      </w:r>
    </w:p>
    <w:p w:rsidR="00DD2510" w:rsidRDefault="00DD2510" w:rsidP="002C55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2826" cy="2828925"/>
            <wp:effectExtent l="19050" t="0" r="2524" b="0"/>
            <wp:docPr id="9" name="Рисунок 8" descr="горихво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хвостка.png"/>
                    <pic:cNvPicPr/>
                  </pic:nvPicPr>
                  <pic:blipFill>
                    <a:blip r:embed="rId13" cstate="print"/>
                    <a:srcRect r="20834" b="12389"/>
                    <a:stretch>
                      <a:fillRect/>
                    </a:stretch>
                  </pic:blipFill>
                  <pic:spPr>
                    <a:xfrm>
                      <a:off x="0" y="0"/>
                      <a:ext cx="470282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10" w:rsidRPr="00107DCE" w:rsidRDefault="00DD2510" w:rsidP="00DD2510">
      <w:pPr>
        <w:shd w:val="clear" w:color="auto" w:fill="FFFFFF"/>
        <w:spacing w:after="39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№8. Горихвостка</w:t>
      </w:r>
    </w:p>
    <w:p w:rsidR="00EE5484" w:rsidRDefault="00DD2510" w:rsidP="00DD25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а ярко окрашенная птица, только живущая по соседству с человеком. Ее можно обнаружить в парках или садах, а так же за городом. В последнее время можно наблюдать более тесную связь с местом жительства человека. Возможно, это объясняется доступным кормом. 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ле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ей. </w:t>
      </w:r>
    </w:p>
    <w:p w:rsidR="00EE5484" w:rsidRDefault="00DD2510" w:rsidP="002C55D8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9</w:t>
      </w:r>
      <w:r w:rsidR="002C55D8" w:rsidRPr="002C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негирь</w:t>
      </w:r>
    </w:p>
    <w:p w:rsidR="002C55D8" w:rsidRPr="002C55D8" w:rsidRDefault="002C55D8" w:rsidP="002C55D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D8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амых распростран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знаваемых</w:t>
      </w:r>
      <w:r w:rsidRPr="002C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негирь. Необычная и яркая красная окраска самцов привлекает внимание. У сам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аска более мягкая – розоватая или светло – коричневая. Является перелетной птицей. </w:t>
      </w:r>
    </w:p>
    <w:p w:rsidR="002C55D8" w:rsidRDefault="002C55D8" w:rsidP="001578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3725" cy="2350319"/>
            <wp:effectExtent l="19050" t="0" r="9525" b="0"/>
            <wp:docPr id="10" name="Рисунок 9" descr="Pyrrhula_pyrrhula_fema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rhula_pyrrhula_female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790" cy="23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D8" w:rsidRDefault="002C55D8" w:rsidP="001578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D8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9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ка снегиря</w:t>
      </w:r>
    </w:p>
    <w:p w:rsidR="002C55D8" w:rsidRDefault="002C55D8" w:rsidP="002C55D8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0 Сойка</w:t>
      </w:r>
    </w:p>
    <w:p w:rsidR="002C55D8" w:rsidRDefault="002C55D8" w:rsidP="004B67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2600" cy="2266950"/>
            <wp:effectExtent l="19050" t="0" r="6350" b="0"/>
            <wp:docPr id="11" name="Рисунок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D8" w:rsidRDefault="002C55D8" w:rsidP="002C55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2E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10. Сойка</w:t>
      </w:r>
    </w:p>
    <w:p w:rsidR="004B672E" w:rsidRDefault="004B672E" w:rsidP="004B672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необычных птиц леса нашего округа является сойка. Необычным является ее яркий, синий окрас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ль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гнездовое время ее заметить практически нельзя. В остальное время она сама своими «криками» выделяется. Является кочующим видом.</w:t>
      </w:r>
    </w:p>
    <w:p w:rsidR="004B672E" w:rsidRDefault="004B672E" w:rsidP="004B672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72E" w:rsidRDefault="004B672E" w:rsidP="004B672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72E" w:rsidRPr="004B672E" w:rsidRDefault="004B672E" w:rsidP="004B672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11 Черный дятел или желна</w:t>
      </w:r>
    </w:p>
    <w:p w:rsidR="004B672E" w:rsidRDefault="004B672E" w:rsidP="004B672E">
      <w:pPr>
        <w:spacing w:before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2788165"/>
            <wp:effectExtent l="19050" t="0" r="9525" b="0"/>
            <wp:docPr id="12" name="Рисунок 11" descr="Черный дя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ый дятел.JPG"/>
                    <pic:cNvPicPr/>
                  </pic:nvPicPr>
                  <pic:blipFill>
                    <a:blip r:embed="rId16" cstate="print"/>
                    <a:srcRect l="17317" t="8173" r="40192" b="5120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E" w:rsidRDefault="004B672E" w:rsidP="004B672E">
      <w:pPr>
        <w:spacing w:before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11. Черный дятел долбит древесину</w:t>
      </w:r>
    </w:p>
    <w:p w:rsidR="004B672E" w:rsidRDefault="004B672E" w:rsidP="004B672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не отметить необычной птицей черного дятла. Его окраска оперения - смолянисто – черного цвета, а шапочка на голове ярко красная. Этого дятла можно услышать всегда. Он издает звуки, похожие на крики чаек, довольно громкие. Умело достает личинок из древесины, но и деревья полностью раздалбливает своим клювом (фотография №12).  </w:t>
      </w:r>
    </w:p>
    <w:p w:rsidR="004B672E" w:rsidRDefault="004B672E" w:rsidP="004B672E">
      <w:pPr>
        <w:spacing w:before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6400" cy="2810633"/>
            <wp:effectExtent l="19050" t="0" r="0" b="0"/>
            <wp:docPr id="13" name="Рисунок 12" descr="черный дятел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ый дятел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8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E" w:rsidRDefault="004B672E" w:rsidP="004B672E">
      <w:pPr>
        <w:spacing w:before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12. Работа черного дятла</w:t>
      </w:r>
    </w:p>
    <w:p w:rsidR="0051738E" w:rsidRPr="0051738E" w:rsidRDefault="0051738E" w:rsidP="0051738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12 Зеленый дятел</w:t>
      </w:r>
    </w:p>
    <w:p w:rsidR="004B672E" w:rsidRDefault="004B672E" w:rsidP="0051738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4737" cy="2476500"/>
            <wp:effectExtent l="19050" t="0" r="0" b="0"/>
            <wp:docPr id="14" name="Рисунок 13" descr="зеленый дятел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 дятел (2).JPG"/>
                    <pic:cNvPicPr/>
                  </pic:nvPicPr>
                  <pic:blipFill>
                    <a:blip r:embed="rId18" cstate="print"/>
                    <a:srcRect l="13148" t="41859" r="38749" b="17003"/>
                    <a:stretch>
                      <a:fillRect/>
                    </a:stretch>
                  </pic:blipFill>
                  <pic:spPr>
                    <a:xfrm>
                      <a:off x="0" y="0"/>
                      <a:ext cx="434473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8E" w:rsidRDefault="0051738E" w:rsidP="004B672E">
      <w:pPr>
        <w:spacing w:before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13. Зеленый дятел</w:t>
      </w:r>
    </w:p>
    <w:p w:rsidR="0051738E" w:rsidRDefault="0051738E" w:rsidP="0051738E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много лесов, если изучать дятлов, можно насчитать 6 видов. Все знают пестрых дятлов, но остальных жители никогда не видели. На фотографии № 13 изображен Зеленый или Зеленый седой дятел.  </w:t>
      </w:r>
    </w:p>
    <w:p w:rsidR="0051738E" w:rsidRDefault="0051738E" w:rsidP="0051738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псан</w:t>
      </w:r>
    </w:p>
    <w:p w:rsidR="0051738E" w:rsidRDefault="0051738E" w:rsidP="0051738E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24375" cy="3079343"/>
            <wp:effectExtent l="19050" t="0" r="9525" b="0"/>
            <wp:docPr id="15" name="Рисунок 14" descr="сапс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псан.JPG"/>
                    <pic:cNvPicPr/>
                  </pic:nvPicPr>
                  <pic:blipFill>
                    <a:blip r:embed="rId19" cstate="print"/>
                    <a:srcRect l="34794" t="21875" r="28205" b="40393"/>
                    <a:stretch>
                      <a:fillRect/>
                    </a:stretch>
                  </pic:blipFill>
                  <pic:spPr>
                    <a:xfrm>
                      <a:off x="0" y="0"/>
                      <a:ext cx="4532273" cy="3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8E" w:rsidRPr="0051738E" w:rsidRDefault="0051738E" w:rsidP="005173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38E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14. Сапсан</w:t>
      </w:r>
    </w:p>
    <w:p w:rsidR="0051738E" w:rsidRDefault="0051738E" w:rsidP="005173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ищные птицы тоже могут удивлять. Почему к необычным птицам отнесли хищника сапсана? – объясним.</w:t>
      </w:r>
    </w:p>
    <w:p w:rsidR="0051738E" w:rsidRDefault="0051738E" w:rsidP="0051738E">
      <w:pPr>
        <w:spacing w:after="0" w:line="360" w:lineRule="auto"/>
        <w:ind w:firstLine="567"/>
        <w:jc w:val="both"/>
        <w:rPr>
          <w:rFonts w:ascii="Arial" w:hAnsi="Arial" w:cs="Arial"/>
          <w:color w:val="555555"/>
          <w:shd w:val="clear" w:color="auto" w:fill="FFFFFF"/>
        </w:rPr>
      </w:pPr>
      <w:r w:rsidRPr="0051738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ее полета в момент движения крыльев не превышает сотни километров в час. Однако во время совершения пике сапсан достигает трех сотен километров в час. Чаще всего это происходит, когда хищник, выследивший свою жертву с возвышенности, нападает на нее, планируя в воздухе. Добыча обычно погибает с первого же удара столь мощного против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псан – самая быстрая птица в мире. </w:t>
      </w:r>
      <w:r w:rsidRPr="00F80360">
        <w:rPr>
          <w:rFonts w:ascii="Times New Roman" w:hAnsi="Times New Roman" w:cs="Times New Roman"/>
          <w:sz w:val="28"/>
          <w:szCs w:val="28"/>
          <w:shd w:val="clear" w:color="auto" w:fill="FFFFFF"/>
        </w:rPr>
        <w:t>Сапсан в нынешнее время имеет высокий научный и общественный статус, и находится под защитой целого ряда законодательств национального и международного уровня.</w:t>
      </w:r>
      <w:r>
        <w:rPr>
          <w:rFonts w:ascii="Arial" w:hAnsi="Arial" w:cs="Arial"/>
          <w:color w:val="555555"/>
          <w:shd w:val="clear" w:color="auto" w:fill="FFFFFF"/>
        </w:rPr>
        <w:t>  </w:t>
      </w:r>
    </w:p>
    <w:p w:rsidR="00F80360" w:rsidRPr="00F80360" w:rsidRDefault="0052411C" w:rsidP="00F8036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.14</w:t>
      </w:r>
      <w:r w:rsidR="00F803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всянка</w:t>
      </w:r>
      <w:r w:rsidR="00F80360" w:rsidRPr="00F803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ыкновенная</w:t>
      </w:r>
    </w:p>
    <w:p w:rsidR="00F80360" w:rsidRDefault="00F80360" w:rsidP="00F8036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3944" cy="3267075"/>
            <wp:effectExtent l="19050" t="0" r="0" b="0"/>
            <wp:docPr id="16" name="Рисунок 15" descr="овсянница обыкнов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сянница обыкновенная.JPG"/>
                    <pic:cNvPicPr/>
                  </pic:nvPicPr>
                  <pic:blipFill>
                    <a:blip r:embed="rId20" cstate="print"/>
                    <a:srcRect l="34794" t="27885" r="18226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488394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RDefault="00F80360" w:rsidP="00F8036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15. Овсянка</w:t>
      </w:r>
      <w:r w:rsidRPr="00F80360">
        <w:rPr>
          <w:rFonts w:ascii="Times New Roman" w:hAnsi="Times New Roman" w:cs="Times New Roman"/>
          <w:sz w:val="28"/>
          <w:szCs w:val="28"/>
        </w:rPr>
        <w:t xml:space="preserve"> обыкновенная</w:t>
      </w:r>
    </w:p>
    <w:p w:rsidR="00F80360" w:rsidRDefault="00F80360" w:rsidP="00F8036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кновенная овсянка — мелкая птица семейства </w:t>
      </w:r>
      <w:proofErr w:type="gramStart"/>
      <w:r w:rsidRPr="00F80360">
        <w:rPr>
          <w:rFonts w:ascii="Times New Roman" w:hAnsi="Times New Roman" w:cs="Times New Roman"/>
          <w:sz w:val="28"/>
          <w:szCs w:val="28"/>
          <w:shd w:val="clear" w:color="auto" w:fill="FFFFFF"/>
        </w:rPr>
        <w:t>овсянковых</w:t>
      </w:r>
      <w:proofErr w:type="gramEnd"/>
      <w:r w:rsidRPr="00F80360">
        <w:rPr>
          <w:rFonts w:ascii="Times New Roman" w:hAnsi="Times New Roman" w:cs="Times New Roman"/>
          <w:sz w:val="28"/>
          <w:szCs w:val="28"/>
          <w:shd w:val="clear" w:color="auto" w:fill="FFFFFF"/>
        </w:rPr>
        <w:t>, хорошо узнаваемая по яркому золотисто-жёлтому оперению на голове и груди. Природная область распространения — умеренные широты Европы и Азии, где овсянка ведёт оседлый образ жизни либо в холодные зимы откочёвывает в южные части ареа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411C" w:rsidRPr="0052411C" w:rsidRDefault="0052411C" w:rsidP="0052411C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1.15 Длиннохвостая синица</w:t>
      </w:r>
    </w:p>
    <w:p w:rsidR="0052411C" w:rsidRDefault="0052411C" w:rsidP="001578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76287" cy="3076575"/>
            <wp:effectExtent l="19050" t="0" r="0" b="0"/>
            <wp:docPr id="17" name="Рисунок 16" descr="DSC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320.JPG"/>
                    <pic:cNvPicPr/>
                  </pic:nvPicPr>
                  <pic:blipFill>
                    <a:blip r:embed="rId21" cstate="print"/>
                    <a:srcRect l="27739" t="17804" r="21112" b="25657"/>
                    <a:stretch>
                      <a:fillRect/>
                    </a:stretch>
                  </pic:blipFill>
                  <pic:spPr>
                    <a:xfrm>
                      <a:off x="0" y="0"/>
                      <a:ext cx="4176287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1C" w:rsidRDefault="0052411C" w:rsidP="001578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11C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№16. Длиннохвостая синица</w:t>
      </w:r>
    </w:p>
    <w:p w:rsidR="006F5AAB" w:rsidRPr="006F5AAB" w:rsidRDefault="006F5AAB" w:rsidP="006F5A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житель знаком с большой синицей, которую видно из окна квартиры или дома, а о следующем представителе даже не знает. </w:t>
      </w:r>
      <w:proofErr w:type="spellStart"/>
      <w:proofErr w:type="gramStart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охво́стая</w:t>
      </w:r>
      <w:proofErr w:type="spellEnd"/>
      <w:proofErr w:type="gramEnd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>сини́ца</w:t>
      </w:r>
      <w:proofErr w:type="spellEnd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proofErr w:type="spellStart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>ополовник</w:t>
      </w:r>
      <w:proofErr w:type="spellEnd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— одна из мелких певчих птиц отряда </w:t>
      </w:r>
      <w:proofErr w:type="spellStart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инообразных</w:t>
      </w:r>
      <w:proofErr w:type="spellEnd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минативный и наиболее часто встречающийся вид в семействе длиннохвостых синиц. </w:t>
      </w:r>
      <w:proofErr w:type="gramStart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а</w:t>
      </w:r>
      <w:proofErr w:type="gramEnd"/>
      <w:r w:rsidR="0052411C" w:rsidRP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вропе и Азии.</w:t>
      </w:r>
      <w:r w:rsid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, что о существовании этой птицы никто и не знает. Когда наступает холодное время года, длиннохвостая синица перебирается на более открытую местность, а люди в это время не посещают дикие места, в которые сложно пробрать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за внешний вид белого комочка на ветке, с необычными черно – коричневыми крыльями, она попала в эту работу в ранг необычной птицы.</w:t>
      </w:r>
      <w:r w:rsidR="0052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80360" w:rsidRDefault="00F80360" w:rsidP="001578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F80360" w:rsidRPr="0052411C" w:rsidRDefault="0052411C" w:rsidP="005241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орнитофауны Кувандыкского городского округа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AAB">
        <w:rPr>
          <w:rFonts w:ascii="Times New Roman" w:hAnsi="Times New Roman" w:cs="Times New Roman"/>
          <w:color w:val="000000" w:themeColor="text1"/>
          <w:sz w:val="28"/>
          <w:szCs w:val="28"/>
        </w:rPr>
        <w:t>что здесь селятся разные виды птиц. Их внешность можно назвать необычной по многим признакам: оперение, размер, поведение, условия жиз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5484" w:rsidRDefault="00EE5484" w:rsidP="001578C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ключение </w:t>
      </w:r>
    </w:p>
    <w:p w:rsidR="006F5AAB" w:rsidRDefault="006F5AAB" w:rsidP="007170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представлена информация о пт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ого городского округа: перелетных, кочующих и оседлых.</w:t>
      </w:r>
    </w:p>
    <w:p w:rsidR="006F5AAB" w:rsidRDefault="006F5AAB" w:rsidP="007170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месяцев с апреля по май проводились исследования по наблюдению </w:t>
      </w:r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>и выб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ычных птиц.</w:t>
      </w:r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было отобрано 15 представителей орнитофауны: серая цапля, бурый голубь, свиристель, крапивник, </w:t>
      </w:r>
      <w:proofErr w:type="spellStart"/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>урагус</w:t>
      </w:r>
      <w:proofErr w:type="spellEnd"/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>, варакушка, золотая щурка, горихвостка, снегирь.</w:t>
      </w:r>
      <w:proofErr w:type="gramEnd"/>
      <w:r w:rsidR="0071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йка, черный дятел, зеленый дятел, сапсан, овсянка, длиннохвостая синиц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318F" w:rsidRDefault="0071708E" w:rsidP="0071708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редкими являются бурый голубь, крапивник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г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лько одно напоминание о том, что человек, уничтожая природную среду, стирает с лица Земли виды, которые существовали длительное время. А </w:t>
      </w:r>
      <w:proofErr w:type="spellStart"/>
      <w:r w:rsidR="00FB318F">
        <w:rPr>
          <w:rFonts w:ascii="Times New Roman" w:hAnsi="Times New Roman" w:cs="Times New Roman"/>
          <w:color w:val="000000" w:themeColor="text1"/>
          <w:sz w:val="28"/>
          <w:szCs w:val="28"/>
        </w:rPr>
        <w:t>Кувандыкский</w:t>
      </w:r>
      <w:proofErr w:type="spellEnd"/>
      <w:r w:rsidR="00FB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особо не тронут деятельностью человека, но среда обитания птиц и здесь постепенно разрушаетс</w:t>
      </w:r>
      <w:proofErr w:type="gramStart"/>
      <w:r w:rsidR="00FB318F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="00FB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горнолыжной базы имеются залежи глины, где имеются норы золотистых щурок. Человек, собирая глину, позволяется осыпаться стене, повреждая гнезда птиц. В других местах ведется незаконная вырубка, что ведет к гибели и переселению других птиц, как дятлов. А использованные пестициды отравляют птиц. </w:t>
      </w:r>
    </w:p>
    <w:p w:rsidR="00FB318F" w:rsidRDefault="00FB318F" w:rsidP="00FB318F">
      <w:pPr>
        <w:tabs>
          <w:tab w:val="left" w:pos="24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работа </w:t>
      </w:r>
      <w:r w:rsidRPr="00FB318F">
        <w:rPr>
          <w:rFonts w:ascii="Times New Roman" w:hAnsi="Times New Roman" w:cs="Times New Roman"/>
          <w:color w:val="000000" w:themeColor="text1"/>
          <w:sz w:val="28"/>
          <w:szCs w:val="28"/>
        </w:rPr>
        <w:t>«Разнообразие ярких представителей птичьего мира Кувандыкского райо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ктическую и теоретическую значимость и будет полезна тем, кто не равнодушен к нашим меньшим пернатым друзьям.</w:t>
      </w:r>
    </w:p>
    <w:p w:rsidR="0071708E" w:rsidRDefault="0071708E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Default="00FB318F" w:rsidP="006F5AA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8F" w:rsidRPr="00FB318F" w:rsidRDefault="00FB318F" w:rsidP="00FB318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ная литература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Fonts w:ascii="Helvetica" w:hAnsi="Helvetica"/>
          <w:color w:val="000000"/>
        </w:rPr>
        <w:t>1</w:t>
      </w:r>
      <w:r w:rsidRPr="00FB318F">
        <w:rPr>
          <w:color w:val="000000"/>
          <w:sz w:val="28"/>
          <w:szCs w:val="28"/>
        </w:rPr>
        <w:t>.  Школьный Атлас - определитель птиц.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B318F">
        <w:rPr>
          <w:color w:val="000000"/>
          <w:sz w:val="28"/>
          <w:szCs w:val="28"/>
        </w:rPr>
        <w:t xml:space="preserve">2.  Н. С </w:t>
      </w:r>
      <w:proofErr w:type="spellStart"/>
      <w:r w:rsidRPr="00FB318F">
        <w:rPr>
          <w:color w:val="000000"/>
          <w:sz w:val="28"/>
          <w:szCs w:val="28"/>
        </w:rPr>
        <w:t>Дежникова</w:t>
      </w:r>
      <w:proofErr w:type="spellEnd"/>
      <w:r w:rsidRPr="00FB318F">
        <w:rPr>
          <w:color w:val="000000"/>
          <w:sz w:val="28"/>
          <w:szCs w:val="28"/>
        </w:rPr>
        <w:t xml:space="preserve"> Школьный экологический календарь.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B318F">
        <w:rPr>
          <w:color w:val="000000"/>
          <w:sz w:val="28"/>
          <w:szCs w:val="28"/>
        </w:rPr>
        <w:t>3.  А. И Рахманов Птицы - Наши Друзья.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B318F">
        <w:rPr>
          <w:color w:val="000000"/>
          <w:sz w:val="28"/>
          <w:szCs w:val="28"/>
        </w:rPr>
        <w:t xml:space="preserve">4.  Игорь </w:t>
      </w:r>
      <w:proofErr w:type="spellStart"/>
      <w:r w:rsidRPr="00FB318F">
        <w:rPr>
          <w:color w:val="000000"/>
          <w:sz w:val="28"/>
          <w:szCs w:val="28"/>
        </w:rPr>
        <w:t>Ушкин</w:t>
      </w:r>
      <w:proofErr w:type="spellEnd"/>
      <w:r w:rsidRPr="00FB318F">
        <w:rPr>
          <w:color w:val="000000"/>
          <w:sz w:val="28"/>
          <w:szCs w:val="28"/>
        </w:rPr>
        <w:t xml:space="preserve"> - Мир животных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B318F">
        <w:rPr>
          <w:color w:val="000000"/>
          <w:sz w:val="28"/>
          <w:szCs w:val="28"/>
        </w:rPr>
        <w:t>5.  Экологический всеобуч: Программы научно-социологических исследований, проводимых школьниками.</w:t>
      </w:r>
    </w:p>
    <w:p w:rsidR="00FB318F" w:rsidRPr="00FB318F" w:rsidRDefault="00FB318F" w:rsidP="00FB31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B318F">
        <w:rPr>
          <w:color w:val="000000"/>
          <w:sz w:val="28"/>
          <w:szCs w:val="28"/>
        </w:rPr>
        <w:t>6.  Э. Брем</w:t>
      </w:r>
      <w:r w:rsidR="002F0AC2">
        <w:rPr>
          <w:color w:val="000000"/>
          <w:sz w:val="28"/>
          <w:szCs w:val="28"/>
        </w:rPr>
        <w:t>.</w:t>
      </w:r>
      <w:r w:rsidRPr="00FB318F">
        <w:rPr>
          <w:color w:val="000000"/>
          <w:sz w:val="28"/>
          <w:szCs w:val="28"/>
        </w:rPr>
        <w:t xml:space="preserve"> О птицах</w:t>
      </w:r>
    </w:p>
    <w:p w:rsidR="00FB318F" w:rsidRPr="006F5AAB" w:rsidRDefault="00FB318F" w:rsidP="00FB31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B318F" w:rsidRPr="006F5AAB" w:rsidSect="00E7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9E"/>
    <w:multiLevelType w:val="multilevel"/>
    <w:tmpl w:val="98846F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612B6EA0"/>
    <w:multiLevelType w:val="hybridMultilevel"/>
    <w:tmpl w:val="07267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2370"/>
    <w:multiLevelType w:val="hybridMultilevel"/>
    <w:tmpl w:val="F58226DE"/>
    <w:lvl w:ilvl="0" w:tplc="A928E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112"/>
    <w:rsid w:val="00011C59"/>
    <w:rsid w:val="000B7112"/>
    <w:rsid w:val="000D5CB1"/>
    <w:rsid w:val="00107DCE"/>
    <w:rsid w:val="001578CC"/>
    <w:rsid w:val="00194E4B"/>
    <w:rsid w:val="001C5EB9"/>
    <w:rsid w:val="002923B5"/>
    <w:rsid w:val="002C55D8"/>
    <w:rsid w:val="002F0AC2"/>
    <w:rsid w:val="00323C69"/>
    <w:rsid w:val="004939FA"/>
    <w:rsid w:val="004B22D9"/>
    <w:rsid w:val="004B672E"/>
    <w:rsid w:val="004C0A28"/>
    <w:rsid w:val="0051738E"/>
    <w:rsid w:val="0052411C"/>
    <w:rsid w:val="006D3BE4"/>
    <w:rsid w:val="006F5AAB"/>
    <w:rsid w:val="007034A0"/>
    <w:rsid w:val="00715804"/>
    <w:rsid w:val="0071708E"/>
    <w:rsid w:val="00864F98"/>
    <w:rsid w:val="00885C74"/>
    <w:rsid w:val="00927BAB"/>
    <w:rsid w:val="009A687C"/>
    <w:rsid w:val="00AB4365"/>
    <w:rsid w:val="00B02237"/>
    <w:rsid w:val="00B64919"/>
    <w:rsid w:val="00BC1E4C"/>
    <w:rsid w:val="00BC2B1C"/>
    <w:rsid w:val="00C33EC4"/>
    <w:rsid w:val="00D07491"/>
    <w:rsid w:val="00D7089C"/>
    <w:rsid w:val="00DD2510"/>
    <w:rsid w:val="00DD73B4"/>
    <w:rsid w:val="00E7039D"/>
    <w:rsid w:val="00EE5484"/>
    <w:rsid w:val="00F80360"/>
    <w:rsid w:val="00FA575C"/>
    <w:rsid w:val="00FB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9D"/>
  </w:style>
  <w:style w:type="paragraph" w:styleId="2">
    <w:name w:val="heading 2"/>
    <w:basedOn w:val="a"/>
    <w:link w:val="20"/>
    <w:uiPriority w:val="9"/>
    <w:qFormat/>
    <w:rsid w:val="0010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8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CD130-F62C-487B-BFF5-5BCBDDC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7</cp:revision>
  <dcterms:created xsi:type="dcterms:W3CDTF">2020-11-18T15:19:00Z</dcterms:created>
  <dcterms:modified xsi:type="dcterms:W3CDTF">2020-11-26T10:45:00Z</dcterms:modified>
</cp:coreProperties>
</file>